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B7DC14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Start w:id="22" w:name="ref2"/>
    <w:bookmarkEnd w:id="21"/>
    <w:p w14:paraId="407C8EE2" w14:textId="075998BB" w:rsidR="00F7186A"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Hart, P. E., Nilsson, N. J., &amp; Raphael, B. (1968). "A Formal Basis for the Heuristic Determinati</w:t>
      </w:r>
      <w:r w:rsidR="00F7186A" w:rsidRPr="00182FD2">
        <w:rPr>
          <w:rStyle w:val="Hyperlink"/>
          <w:color w:val="00B0F0"/>
        </w:rPr>
        <w:t>o</w:t>
      </w:r>
      <w:r w:rsidR="00F7186A" w:rsidRPr="00182FD2">
        <w:rPr>
          <w:rStyle w:val="Hyperlink"/>
          <w:color w:val="00B0F0"/>
        </w:rPr>
        <w:t xml:space="preserve">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p w14:paraId="44736FC6" w14:textId="77777777" w:rsidR="00265FF6" w:rsidRPr="00182FD2" w:rsidRDefault="00265FF6" w:rsidP="004256C4">
      <w:pPr>
        <w:pStyle w:val="ListParagraph"/>
        <w:numPr>
          <w:ilvl w:val="0"/>
          <w:numId w:val="20"/>
        </w:numPr>
        <w:rPr>
          <w:color w:val="00B0F0"/>
        </w:rPr>
      </w:pPr>
    </w:p>
    <w:bookmarkEnd w:id="22"/>
    <w:p w14:paraId="111D9AA5" w14:textId="4C4FAC18"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seriouscomputerist.atariverse.com/media/pdf/book/Art%20of%20Computer%20Programming%20-%20Volume%203%20(Sorting%20&amp;%20Searching).pdf"</w:instrText>
      </w:r>
      <w:r w:rsidRPr="00182FD2">
        <w:rPr>
          <w:color w:val="00B0F0"/>
        </w:rPr>
      </w:r>
      <w:r w:rsidRPr="00182FD2">
        <w:rPr>
          <w:color w:val="00B0F0"/>
        </w:rPr>
        <w:fldChar w:fldCharType="separate"/>
      </w:r>
      <w:r w:rsidR="00F7186A" w:rsidRPr="00182FD2">
        <w:rPr>
          <w:rStyle w:val="Hyperlink"/>
          <w:color w:val="00B0F0"/>
        </w:rPr>
        <w:t xml:space="preserve">Knuth, D. E. (1975). </w:t>
      </w:r>
      <w:r w:rsidR="00F7186A" w:rsidRPr="00182FD2">
        <w:rPr>
          <w:rStyle w:val="Hyperlink"/>
          <w:i/>
          <w:iCs/>
          <w:color w:val="00B0F0"/>
        </w:rPr>
        <w:t>The Art of Computer Programming, Volume 3: Sorting and Searching</w:t>
      </w:r>
      <w:r w:rsidR="00F7186A" w:rsidRPr="00182FD2">
        <w:rPr>
          <w:rStyle w:val="Hyperlink"/>
          <w:color w:val="00B0F0"/>
        </w:rPr>
        <w:t>. Addison-Wesley.</w:t>
      </w:r>
      <w:r w:rsidRPr="00182FD2">
        <w:rPr>
          <w:color w:val="00B0F0"/>
        </w:rPr>
        <w:fldChar w:fldCharType="end"/>
      </w:r>
    </w:p>
    <w:bookmarkStart w:id="23" w:name="ref5"/>
    <w:bookmarkStart w:id="24" w:name="ref4"/>
    <w:p w14:paraId="3A569719" w14:textId="3F51B326"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4"/>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3"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5" w:name="ref6"/>
    <w:bookmarkEnd w:id="23"/>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7" w:name="ref7"/>
    <w:bookmarkStart w:id="28" w:name="ref3"/>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7"/>
    </w:p>
    <w:bookmarkEnd w:id="28"/>
    <w:p w14:paraId="70AE5D93" w14:textId="77777777" w:rsidR="00825432" w:rsidRPr="00182FD2" w:rsidRDefault="00825432" w:rsidP="00825432">
      <w:pPr>
        <w:pStyle w:val="ListParagraph"/>
        <w:rPr>
          <w:color w:val="00B0F0"/>
        </w:rPr>
      </w:pPr>
    </w:p>
    <w:bookmarkEnd w:id="26"/>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D1283" w14:textId="77777777" w:rsidR="00AB378C" w:rsidRDefault="00AB378C" w:rsidP="00D4364A">
      <w:pPr>
        <w:spacing w:after="0" w:line="240" w:lineRule="auto"/>
      </w:pPr>
      <w:r>
        <w:separator/>
      </w:r>
    </w:p>
  </w:endnote>
  <w:endnote w:type="continuationSeparator" w:id="0">
    <w:p w14:paraId="563674AC" w14:textId="77777777" w:rsidR="00AB378C" w:rsidRDefault="00AB378C"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6FD5C" w14:textId="77777777" w:rsidR="00AB378C" w:rsidRDefault="00AB378C" w:rsidP="00D4364A">
      <w:pPr>
        <w:spacing w:after="0" w:line="240" w:lineRule="auto"/>
      </w:pPr>
      <w:r>
        <w:separator/>
      </w:r>
    </w:p>
  </w:footnote>
  <w:footnote w:type="continuationSeparator" w:id="0">
    <w:p w14:paraId="3E4FA132" w14:textId="77777777" w:rsidR="00AB378C" w:rsidRDefault="00AB378C"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378C"/>
    <w:rsid w:val="00AB6FFF"/>
    <w:rsid w:val="00AB7BE3"/>
    <w:rsid w:val="00AC0411"/>
    <w:rsid w:val="00AC2767"/>
    <w:rsid w:val="00AE77AC"/>
    <w:rsid w:val="00AF5450"/>
    <w:rsid w:val="00B676EB"/>
    <w:rsid w:val="00B75F57"/>
    <w:rsid w:val="00BB4699"/>
    <w:rsid w:val="00BD0E51"/>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6</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79</cp:revision>
  <dcterms:created xsi:type="dcterms:W3CDTF">2024-12-13T13:45:00Z</dcterms:created>
  <dcterms:modified xsi:type="dcterms:W3CDTF">2024-12-29T11:16:00Z</dcterms:modified>
</cp:coreProperties>
</file>